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3DDC" w14:textId="3BFB9074" w:rsidR="00D66D9A" w:rsidRDefault="00D66D9A" w:rsidP="00D42C0A">
      <w:pPr>
        <w:spacing w:after="120" w:line="276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6F86C858" w14:textId="39C40085" w:rsidR="00502B87" w:rsidRPr="008D43CF" w:rsidRDefault="00502B87" w:rsidP="00502B8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is format is downloadable. Visit </w:t>
      </w:r>
      <w:bookmarkStart w:id="0" w:name="_Hlk56519084"/>
      <w:r w:rsidRPr="0016492E">
        <w:rPr>
          <w:rFonts w:cstheme="minorHAnsi"/>
          <w:sz w:val="24"/>
          <w:szCs w:val="24"/>
        </w:rPr>
        <w:t>https://</w:t>
      </w:r>
      <w:r w:rsidRPr="004C1944">
        <w:rPr>
          <w:rFonts w:cs="Calibri"/>
        </w:rPr>
        <w:t>aps.rjt.ac.lk/pgu</w:t>
      </w:r>
      <w:r>
        <w:rPr>
          <w:rFonts w:cs="Calibri"/>
        </w:rPr>
        <w:t>-downloads</w:t>
      </w:r>
      <w:r>
        <w:rPr>
          <w:rFonts w:cstheme="minorHAnsi"/>
          <w:b/>
          <w:bCs/>
          <w:sz w:val="24"/>
          <w:szCs w:val="24"/>
        </w:rPr>
        <w:t xml:space="preserve"> </w:t>
      </w:r>
      <w:bookmarkEnd w:id="0"/>
    </w:p>
    <w:p w14:paraId="3CE19067" w14:textId="346D863A" w:rsidR="00BD4DB2" w:rsidRDefault="00BD4DB2" w:rsidP="00D42C0A">
      <w:pPr>
        <w:spacing w:after="120" w:line="276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67F4FE07" w14:textId="77777777" w:rsidR="00990ECE" w:rsidRDefault="00990ECE" w:rsidP="00502B87">
      <w:pPr>
        <w:spacing w:after="120" w:line="276" w:lineRule="auto"/>
        <w:rPr>
          <w:rFonts w:asciiTheme="minorHAnsi" w:hAnsiTheme="minorHAnsi" w:cstheme="minorHAnsi"/>
          <w:b/>
          <w:lang w:val="en-US"/>
        </w:rPr>
      </w:pPr>
    </w:p>
    <w:p w14:paraId="3EA90BFE" w14:textId="77777777" w:rsidR="00990ECE" w:rsidRPr="00990ECE" w:rsidRDefault="00990ECE" w:rsidP="00990EC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1" w:name="_Hlk53564707"/>
      <w:r w:rsidRPr="00990ECE">
        <w:rPr>
          <w:rFonts w:cstheme="minorHAnsi"/>
          <w:b/>
          <w:bCs/>
          <w:sz w:val="28"/>
          <w:szCs w:val="28"/>
        </w:rPr>
        <w:t>FACULTY OF APPLIED SCIENCES, RUSL</w:t>
      </w:r>
    </w:p>
    <w:bookmarkEnd w:id="1"/>
    <w:p w14:paraId="763DD614" w14:textId="77777777" w:rsidR="00990ECE" w:rsidRPr="00990ECE" w:rsidRDefault="00990ECE" w:rsidP="00990EC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1F87F63" w14:textId="23608245" w:rsidR="00710CC8" w:rsidRPr="00990ECE" w:rsidRDefault="00990ECE" w:rsidP="00D42C0A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990ECE">
        <w:rPr>
          <w:rFonts w:asciiTheme="minorHAnsi" w:hAnsiTheme="minorHAnsi" w:cstheme="minorHAnsi"/>
          <w:b/>
          <w:sz w:val="28"/>
          <w:szCs w:val="28"/>
          <w:lang w:val="en-US"/>
        </w:rPr>
        <w:t xml:space="preserve">FORMAT OF </w:t>
      </w:r>
      <w:r w:rsidR="00781CC1" w:rsidRPr="00990ECE">
        <w:rPr>
          <w:rFonts w:asciiTheme="minorHAnsi" w:hAnsiTheme="minorHAnsi" w:cstheme="minorHAnsi"/>
          <w:b/>
          <w:sz w:val="28"/>
          <w:szCs w:val="28"/>
          <w:lang w:val="en-US"/>
        </w:rPr>
        <w:t>PROJECT PROPOSAL</w:t>
      </w:r>
      <w:r w:rsidR="00526DAB" w:rsidRPr="00990EC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14:paraId="753BE169" w14:textId="77777777" w:rsidR="000D16A6" w:rsidRPr="00990ECE" w:rsidRDefault="00D42C0A" w:rsidP="00D42C0A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2" w:name="_Hlk53322785"/>
      <w:r w:rsidRPr="00990ECE">
        <w:rPr>
          <w:rFonts w:asciiTheme="minorHAnsi" w:hAnsiTheme="minorHAnsi" w:cstheme="minorHAnsi"/>
          <w:b/>
          <w:sz w:val="28"/>
          <w:szCs w:val="28"/>
          <w:lang w:val="en-US"/>
        </w:rPr>
        <w:t>MPhil AND PhD</w:t>
      </w:r>
      <w:r w:rsidR="000D16A6" w:rsidRPr="00990EC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DEGREES</w:t>
      </w:r>
    </w:p>
    <w:p w14:paraId="1543814B" w14:textId="77777777" w:rsidR="000D16A6" w:rsidRPr="00D42C0A" w:rsidRDefault="000D16A6" w:rsidP="00D42C0A">
      <w:pPr>
        <w:spacing w:after="120" w:line="276" w:lineRule="auto"/>
        <w:jc w:val="center"/>
        <w:rPr>
          <w:rFonts w:asciiTheme="minorHAnsi" w:hAnsiTheme="minorHAnsi" w:cstheme="minorHAnsi"/>
          <w:b/>
          <w:lang w:val="en-US"/>
        </w:rPr>
      </w:pPr>
    </w:p>
    <w:bookmarkEnd w:id="2"/>
    <w:p w14:paraId="13C2ACAD" w14:textId="77777777" w:rsidR="0031713D" w:rsidRPr="00D42C0A" w:rsidRDefault="0031713D" w:rsidP="00D42C0A">
      <w:pPr>
        <w:pStyle w:val="Heading1"/>
        <w:numPr>
          <w:ilvl w:val="0"/>
          <w:numId w:val="13"/>
        </w:numPr>
        <w:spacing w:before="0" w:after="12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D42C0A">
        <w:rPr>
          <w:rFonts w:asciiTheme="minorHAnsi" w:hAnsiTheme="minorHAnsi" w:cstheme="minorHAnsi"/>
          <w:color w:val="000000"/>
          <w:sz w:val="22"/>
          <w:szCs w:val="22"/>
        </w:rPr>
        <w:t>Tentative</w:t>
      </w:r>
      <w:r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itle</w:t>
      </w:r>
      <w:r w:rsidR="00710CC8"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: </w:t>
      </w:r>
    </w:p>
    <w:p w14:paraId="2E673401" w14:textId="0BA22E10" w:rsidR="007273DC" w:rsidRPr="00DF49FB" w:rsidRDefault="00266424" w:rsidP="00D42C0A">
      <w:pPr>
        <w:pStyle w:val="Heading1"/>
        <w:numPr>
          <w:ilvl w:val="0"/>
          <w:numId w:val="13"/>
        </w:numPr>
        <w:spacing w:before="0" w:after="12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>Introduction (</w:t>
      </w:r>
      <w:r w:rsidR="007273DC" w:rsidRPr="00DF49FB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</w:t>
      </w:r>
      <w:r w:rsidR="00DF49FB" w:rsidRPr="00DF49F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research problem</w:t>
      </w:r>
      <w:r w:rsidRPr="00DF49FB">
        <w:rPr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</w:p>
    <w:p w14:paraId="4842C4F5" w14:textId="77777777" w:rsidR="007273DC" w:rsidRPr="00D42C0A" w:rsidRDefault="007273DC" w:rsidP="00D42C0A">
      <w:pPr>
        <w:pStyle w:val="Heading1"/>
        <w:numPr>
          <w:ilvl w:val="0"/>
          <w:numId w:val="13"/>
        </w:numPr>
        <w:spacing w:before="0" w:after="12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>Objective</w:t>
      </w:r>
      <w:r w:rsidR="00B212A8"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>s</w:t>
      </w:r>
    </w:p>
    <w:p w14:paraId="448AC67E" w14:textId="77777777" w:rsidR="00F63F23" w:rsidRPr="00D42C0A" w:rsidRDefault="00F63F23" w:rsidP="00D42C0A">
      <w:pPr>
        <w:pStyle w:val="Heading2"/>
        <w:numPr>
          <w:ilvl w:val="1"/>
          <w:numId w:val="13"/>
        </w:numPr>
        <w:spacing w:before="0" w:after="120" w:line="276" w:lineRule="auto"/>
        <w:ind w:left="144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>General objective</w:t>
      </w:r>
    </w:p>
    <w:p w14:paraId="1AEDA14C" w14:textId="77777777" w:rsidR="00B60C13" w:rsidRPr="00D42C0A" w:rsidRDefault="00F63F23" w:rsidP="00D42C0A">
      <w:pPr>
        <w:pStyle w:val="Heading2"/>
        <w:numPr>
          <w:ilvl w:val="1"/>
          <w:numId w:val="13"/>
        </w:numPr>
        <w:spacing w:before="0" w:after="120" w:line="276" w:lineRule="auto"/>
        <w:ind w:left="144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pecific </w:t>
      </w:r>
      <w:r w:rsidR="00427772"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>objectives</w:t>
      </w:r>
    </w:p>
    <w:p w14:paraId="2951AC10" w14:textId="5516C8BC" w:rsidR="007273DC" w:rsidRDefault="007273DC" w:rsidP="009F674E">
      <w:pPr>
        <w:pStyle w:val="Heading1"/>
        <w:numPr>
          <w:ilvl w:val="0"/>
          <w:numId w:val="13"/>
        </w:numPr>
        <w:spacing w:before="0" w:after="12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>Methodology</w:t>
      </w:r>
      <w:r w:rsidR="00266424"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D42C0A"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r w:rsidR="00DF49F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etails </w:t>
      </w:r>
      <w:r w:rsidR="00266424"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>including pr</w:t>
      </w:r>
      <w:r w:rsidR="00D42C0A"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>oposed methods of data analysis</w:t>
      </w:r>
      <w:r w:rsidR="00DF49F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required</w:t>
      </w:r>
      <w:r w:rsidR="00D42C0A" w:rsidRPr="00D42C0A">
        <w:rPr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</w:p>
    <w:p w14:paraId="661FB627" w14:textId="1421EE05" w:rsidR="00042297" w:rsidRPr="00381516" w:rsidRDefault="00042297" w:rsidP="009F674E">
      <w:pPr>
        <w:spacing w:line="276" w:lineRule="auto"/>
        <w:ind w:left="720"/>
        <w:rPr>
          <w:b/>
          <w:bCs/>
          <w:lang w:val="en-US"/>
        </w:rPr>
      </w:pPr>
      <w:r w:rsidRPr="00381516">
        <w:rPr>
          <w:b/>
          <w:bCs/>
          <w:lang w:val="en-US"/>
        </w:rPr>
        <w:t xml:space="preserve">Emphasize </w:t>
      </w:r>
      <w:r w:rsidR="007A0F23" w:rsidRPr="00381516">
        <w:rPr>
          <w:b/>
          <w:bCs/>
          <w:lang w:val="en-US"/>
        </w:rPr>
        <w:t xml:space="preserve">how the methodology is designed to </w:t>
      </w:r>
      <w:r w:rsidR="009F674E" w:rsidRPr="00381516">
        <w:rPr>
          <w:b/>
          <w:bCs/>
          <w:lang w:val="en-US"/>
        </w:rPr>
        <w:t>accomplish</w:t>
      </w:r>
      <w:r w:rsidR="007A0F23" w:rsidRPr="00381516">
        <w:rPr>
          <w:b/>
          <w:bCs/>
          <w:lang w:val="en-US"/>
        </w:rPr>
        <w:t xml:space="preserve"> </w:t>
      </w:r>
      <w:r w:rsidR="009F674E" w:rsidRPr="00381516">
        <w:rPr>
          <w:b/>
          <w:bCs/>
          <w:lang w:val="en-US"/>
        </w:rPr>
        <w:t>the said objectives.</w:t>
      </w:r>
    </w:p>
    <w:p w14:paraId="3D42B848" w14:textId="0D8871C0" w:rsidR="00526DAB" w:rsidRPr="00D42C0A" w:rsidRDefault="000B4BB5" w:rsidP="00D42C0A">
      <w:pPr>
        <w:pStyle w:val="Heading1"/>
        <w:numPr>
          <w:ilvl w:val="0"/>
          <w:numId w:val="13"/>
        </w:numPr>
        <w:spacing w:before="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42C0A">
        <w:rPr>
          <w:rFonts w:asciiTheme="minorHAnsi" w:hAnsiTheme="minorHAnsi" w:cstheme="minorHAnsi"/>
          <w:color w:val="000000"/>
          <w:sz w:val="22"/>
          <w:szCs w:val="22"/>
        </w:rPr>
        <w:t xml:space="preserve">Tentative </w:t>
      </w:r>
      <w:r w:rsidR="00BD4DB2">
        <w:rPr>
          <w:rFonts w:asciiTheme="minorHAnsi" w:hAnsiTheme="minorHAnsi" w:cstheme="minorHAnsi"/>
          <w:color w:val="000000"/>
          <w:sz w:val="22"/>
          <w:szCs w:val="22"/>
        </w:rPr>
        <w:t xml:space="preserve">workplan </w:t>
      </w:r>
      <w:r w:rsidR="00266424" w:rsidRPr="00D42C0A">
        <w:rPr>
          <w:rFonts w:asciiTheme="minorHAnsi" w:hAnsiTheme="minorHAnsi" w:cstheme="minorHAnsi"/>
          <w:color w:val="000000"/>
          <w:sz w:val="22"/>
          <w:szCs w:val="22"/>
        </w:rPr>
        <w:t>(Gantt chart)</w:t>
      </w:r>
    </w:p>
    <w:p w14:paraId="43A46D29" w14:textId="77777777" w:rsidR="00526DAB" w:rsidRPr="00D42C0A" w:rsidRDefault="00526DAB" w:rsidP="00D42C0A">
      <w:pPr>
        <w:pStyle w:val="Heading1"/>
        <w:numPr>
          <w:ilvl w:val="0"/>
          <w:numId w:val="13"/>
        </w:numPr>
        <w:spacing w:before="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42C0A">
        <w:rPr>
          <w:rFonts w:asciiTheme="minorHAnsi" w:hAnsiTheme="minorHAnsi" w:cstheme="minorHAnsi"/>
          <w:color w:val="000000"/>
          <w:sz w:val="22"/>
          <w:szCs w:val="22"/>
        </w:rPr>
        <w:t xml:space="preserve">Budget </w:t>
      </w:r>
      <w:r w:rsidR="00266424" w:rsidRPr="00D42C0A">
        <w:rPr>
          <w:rFonts w:asciiTheme="minorHAnsi" w:hAnsiTheme="minorHAnsi" w:cstheme="minorHAnsi"/>
          <w:color w:val="000000"/>
          <w:sz w:val="22"/>
          <w:szCs w:val="22"/>
        </w:rPr>
        <w:t>and source/s of funds</w:t>
      </w:r>
    </w:p>
    <w:p w14:paraId="15FC90EB" w14:textId="6D64EBF5" w:rsidR="005F3BED" w:rsidRDefault="00526DAB" w:rsidP="00D42C0A">
      <w:pPr>
        <w:pStyle w:val="Heading1"/>
        <w:numPr>
          <w:ilvl w:val="0"/>
          <w:numId w:val="13"/>
        </w:numPr>
        <w:spacing w:before="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42C0A">
        <w:rPr>
          <w:rFonts w:asciiTheme="minorHAnsi" w:hAnsiTheme="minorHAnsi" w:cstheme="minorHAnsi"/>
          <w:color w:val="000000"/>
          <w:sz w:val="22"/>
          <w:szCs w:val="22"/>
        </w:rPr>
        <w:t>References</w:t>
      </w:r>
      <w:r w:rsidR="00596B04">
        <w:rPr>
          <w:rFonts w:asciiTheme="minorHAnsi" w:hAnsiTheme="minorHAnsi" w:cstheme="minorHAnsi"/>
          <w:color w:val="000000"/>
          <w:sz w:val="22"/>
          <w:szCs w:val="22"/>
        </w:rPr>
        <w:t xml:space="preserve"> (in Harvard/ APA/ </w:t>
      </w:r>
      <w:r w:rsidR="00A51562">
        <w:rPr>
          <w:rFonts w:asciiTheme="minorHAnsi" w:hAnsiTheme="minorHAnsi" w:cstheme="minorHAnsi"/>
          <w:color w:val="000000"/>
          <w:sz w:val="22"/>
          <w:szCs w:val="22"/>
        </w:rPr>
        <w:t>Vancouver system</w:t>
      </w:r>
      <w:r w:rsidR="00D62889">
        <w:rPr>
          <w:rFonts w:asciiTheme="minorHAnsi" w:hAnsiTheme="minorHAnsi" w:cstheme="minorHAnsi"/>
          <w:color w:val="000000"/>
          <w:sz w:val="22"/>
          <w:szCs w:val="22"/>
        </w:rPr>
        <w:t>/IEEE</w:t>
      </w:r>
      <w:r w:rsidR="00596B04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1056051" w14:textId="218670E4" w:rsidR="00544EEF" w:rsidRDefault="00544EEF" w:rsidP="00544EEF"/>
    <w:p w14:paraId="3DA5AD06" w14:textId="17EBA2FD" w:rsidR="00544EEF" w:rsidRDefault="00544EEF" w:rsidP="00544EEF"/>
    <w:p w14:paraId="155044BE" w14:textId="77777777" w:rsidR="002C4536" w:rsidRPr="00D42C0A" w:rsidRDefault="002C4536" w:rsidP="00D42C0A">
      <w:pPr>
        <w:spacing w:after="120" w:line="276" w:lineRule="auto"/>
        <w:rPr>
          <w:rFonts w:asciiTheme="minorHAnsi" w:hAnsiTheme="minorHAnsi" w:cstheme="minorHAnsi"/>
        </w:rPr>
      </w:pPr>
    </w:p>
    <w:p w14:paraId="4369D76F" w14:textId="77777777" w:rsidR="002C4536" w:rsidRPr="00D42C0A" w:rsidRDefault="002C4536" w:rsidP="00D42C0A">
      <w:pPr>
        <w:spacing w:after="120" w:line="276" w:lineRule="auto"/>
        <w:rPr>
          <w:rFonts w:asciiTheme="minorHAnsi" w:hAnsiTheme="minorHAnsi" w:cstheme="minorHAnsi"/>
        </w:rPr>
      </w:pPr>
    </w:p>
    <w:p w14:paraId="4E7A8FD2" w14:textId="77777777" w:rsidR="005513D0" w:rsidRPr="00D42C0A" w:rsidRDefault="005513D0" w:rsidP="00D42C0A">
      <w:pPr>
        <w:spacing w:after="120" w:line="276" w:lineRule="auto"/>
        <w:rPr>
          <w:rFonts w:asciiTheme="minorHAnsi" w:hAnsiTheme="minorHAnsi" w:cstheme="minorHAnsi"/>
        </w:rPr>
      </w:pPr>
    </w:p>
    <w:p w14:paraId="4EEC449A" w14:textId="77777777" w:rsidR="005513D0" w:rsidRPr="00D42C0A" w:rsidRDefault="005513D0" w:rsidP="00D42C0A">
      <w:pPr>
        <w:spacing w:after="120" w:line="276" w:lineRule="auto"/>
        <w:rPr>
          <w:rFonts w:asciiTheme="minorHAnsi" w:hAnsiTheme="minorHAnsi" w:cstheme="minorHAnsi"/>
        </w:rPr>
      </w:pPr>
    </w:p>
    <w:p w14:paraId="5910B590" w14:textId="77777777" w:rsidR="005513D0" w:rsidRPr="00D42C0A" w:rsidRDefault="005513D0" w:rsidP="00D42C0A">
      <w:pPr>
        <w:spacing w:after="120" w:line="276" w:lineRule="auto"/>
        <w:rPr>
          <w:rFonts w:asciiTheme="minorHAnsi" w:hAnsiTheme="minorHAnsi" w:cstheme="minorHAnsi"/>
        </w:rPr>
      </w:pPr>
    </w:p>
    <w:p w14:paraId="22837C49" w14:textId="1BCB310D" w:rsidR="008F512C" w:rsidRDefault="008F512C" w:rsidP="00515388">
      <w:pPr>
        <w:spacing w:after="0" w:line="240" w:lineRule="auto"/>
      </w:pPr>
    </w:p>
    <w:sectPr w:rsidR="008F512C" w:rsidSect="00F231B8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368"/>
    <w:multiLevelType w:val="multilevel"/>
    <w:tmpl w:val="28BCF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096A53"/>
    <w:multiLevelType w:val="multilevel"/>
    <w:tmpl w:val="B11E6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3E44"/>
    <w:multiLevelType w:val="hybridMultilevel"/>
    <w:tmpl w:val="06AA0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753"/>
    <w:multiLevelType w:val="hybridMultilevel"/>
    <w:tmpl w:val="5F7CA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90F1E"/>
    <w:multiLevelType w:val="hybridMultilevel"/>
    <w:tmpl w:val="E718357E"/>
    <w:lvl w:ilvl="0" w:tplc="9FD8C158">
      <w:start w:val="1"/>
      <w:numFmt w:val="bullet"/>
      <w:lvlText w:val="-"/>
      <w:lvlJc w:val="left"/>
      <w:pPr>
        <w:ind w:left="1699" w:hanging="360"/>
      </w:pPr>
      <w:rPr>
        <w:rFonts w:ascii="Book Antiqua" w:eastAsia="Times New Roman" w:hAnsi="Book Antiqu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5" w15:restartNumberingAfterBreak="0">
    <w:nsid w:val="130E3498"/>
    <w:multiLevelType w:val="hybridMultilevel"/>
    <w:tmpl w:val="C0807B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25F4"/>
    <w:multiLevelType w:val="hybridMultilevel"/>
    <w:tmpl w:val="88441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831BDD"/>
    <w:multiLevelType w:val="hybridMultilevel"/>
    <w:tmpl w:val="6C0A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0CEF"/>
    <w:multiLevelType w:val="hybridMultilevel"/>
    <w:tmpl w:val="1A407B28"/>
    <w:lvl w:ilvl="0" w:tplc="2594F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2D2C"/>
    <w:multiLevelType w:val="hybridMultilevel"/>
    <w:tmpl w:val="613801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E83"/>
    <w:multiLevelType w:val="hybridMultilevel"/>
    <w:tmpl w:val="558E84E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F431EB"/>
    <w:multiLevelType w:val="multilevel"/>
    <w:tmpl w:val="5BCA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AD4672"/>
    <w:multiLevelType w:val="hybridMultilevel"/>
    <w:tmpl w:val="C634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A5954"/>
    <w:multiLevelType w:val="hybridMultilevel"/>
    <w:tmpl w:val="558E84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7122314"/>
    <w:multiLevelType w:val="hybridMultilevel"/>
    <w:tmpl w:val="B150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370C"/>
    <w:multiLevelType w:val="hybridMultilevel"/>
    <w:tmpl w:val="297011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765F"/>
    <w:multiLevelType w:val="hybridMultilevel"/>
    <w:tmpl w:val="EEC229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0E325B"/>
    <w:multiLevelType w:val="multilevel"/>
    <w:tmpl w:val="28BCF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D63618"/>
    <w:multiLevelType w:val="hybridMultilevel"/>
    <w:tmpl w:val="558E84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191968"/>
    <w:multiLevelType w:val="hybridMultilevel"/>
    <w:tmpl w:val="B11E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694A"/>
    <w:multiLevelType w:val="hybridMultilevel"/>
    <w:tmpl w:val="33FA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230E7"/>
    <w:multiLevelType w:val="hybridMultilevel"/>
    <w:tmpl w:val="A74E09BA"/>
    <w:lvl w:ilvl="0" w:tplc="D9C6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6D42"/>
    <w:multiLevelType w:val="hybridMultilevel"/>
    <w:tmpl w:val="A90A6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43EBC"/>
    <w:multiLevelType w:val="hybridMultilevel"/>
    <w:tmpl w:val="4CF612AC"/>
    <w:lvl w:ilvl="0" w:tplc="A6187A1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4666D"/>
    <w:multiLevelType w:val="hybridMultilevel"/>
    <w:tmpl w:val="4CD270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090351"/>
    <w:multiLevelType w:val="hybridMultilevel"/>
    <w:tmpl w:val="B4A6F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314BF"/>
    <w:multiLevelType w:val="multilevel"/>
    <w:tmpl w:val="28BCF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B395263"/>
    <w:multiLevelType w:val="hybridMultilevel"/>
    <w:tmpl w:val="A832F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61594"/>
    <w:multiLevelType w:val="hybridMultilevel"/>
    <w:tmpl w:val="F0E6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5956"/>
    <w:multiLevelType w:val="hybridMultilevel"/>
    <w:tmpl w:val="06BA8068"/>
    <w:lvl w:ilvl="0" w:tplc="713EE7B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7543"/>
    <w:multiLevelType w:val="hybridMultilevel"/>
    <w:tmpl w:val="B354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0D2"/>
    <w:multiLevelType w:val="hybridMultilevel"/>
    <w:tmpl w:val="61C8A3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7074D"/>
    <w:multiLevelType w:val="hybridMultilevel"/>
    <w:tmpl w:val="1046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109A8"/>
    <w:multiLevelType w:val="hybridMultilevel"/>
    <w:tmpl w:val="E2768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DA6E07"/>
    <w:multiLevelType w:val="multilevel"/>
    <w:tmpl w:val="5BCA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B52263"/>
    <w:multiLevelType w:val="multilevel"/>
    <w:tmpl w:val="F0B05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51017003">
    <w:abstractNumId w:val="21"/>
  </w:num>
  <w:num w:numId="2" w16cid:durableId="2122410086">
    <w:abstractNumId w:val="8"/>
  </w:num>
  <w:num w:numId="3" w16cid:durableId="919680444">
    <w:abstractNumId w:val="20"/>
  </w:num>
  <w:num w:numId="4" w16cid:durableId="1680964855">
    <w:abstractNumId w:val="32"/>
  </w:num>
  <w:num w:numId="5" w16cid:durableId="1534878763">
    <w:abstractNumId w:val="3"/>
  </w:num>
  <w:num w:numId="6" w16cid:durableId="1003357451">
    <w:abstractNumId w:val="34"/>
  </w:num>
  <w:num w:numId="7" w16cid:durableId="1470782337">
    <w:abstractNumId w:val="11"/>
  </w:num>
  <w:num w:numId="8" w16cid:durableId="1464077201">
    <w:abstractNumId w:val="19"/>
  </w:num>
  <w:num w:numId="9" w16cid:durableId="1574897176">
    <w:abstractNumId w:val="1"/>
  </w:num>
  <w:num w:numId="10" w16cid:durableId="1121071706">
    <w:abstractNumId w:val="35"/>
  </w:num>
  <w:num w:numId="11" w16cid:durableId="747505247">
    <w:abstractNumId w:val="7"/>
  </w:num>
  <w:num w:numId="12" w16cid:durableId="2046824862">
    <w:abstractNumId w:val="12"/>
  </w:num>
  <w:num w:numId="13" w16cid:durableId="588999054">
    <w:abstractNumId w:val="26"/>
  </w:num>
  <w:num w:numId="14" w16cid:durableId="1913004603">
    <w:abstractNumId w:val="17"/>
  </w:num>
  <w:num w:numId="15" w16cid:durableId="1118718429">
    <w:abstractNumId w:val="0"/>
  </w:num>
  <w:num w:numId="16" w16cid:durableId="115413483">
    <w:abstractNumId w:val="30"/>
  </w:num>
  <w:num w:numId="17" w16cid:durableId="376854437">
    <w:abstractNumId w:val="28"/>
  </w:num>
  <w:num w:numId="18" w16cid:durableId="145442175">
    <w:abstractNumId w:val="31"/>
  </w:num>
  <w:num w:numId="19" w16cid:durableId="1320234569">
    <w:abstractNumId w:val="29"/>
  </w:num>
  <w:num w:numId="20" w16cid:durableId="2028822259">
    <w:abstractNumId w:val="4"/>
  </w:num>
  <w:num w:numId="21" w16cid:durableId="325206537">
    <w:abstractNumId w:val="14"/>
  </w:num>
  <w:num w:numId="22" w16cid:durableId="483201447">
    <w:abstractNumId w:val="22"/>
  </w:num>
  <w:num w:numId="23" w16cid:durableId="1537347191">
    <w:abstractNumId w:val="16"/>
  </w:num>
  <w:num w:numId="24" w16cid:durableId="151067829">
    <w:abstractNumId w:val="6"/>
  </w:num>
  <w:num w:numId="25" w16cid:durableId="950476844">
    <w:abstractNumId w:val="24"/>
  </w:num>
  <w:num w:numId="26" w16cid:durableId="1507943215">
    <w:abstractNumId w:val="13"/>
  </w:num>
  <w:num w:numId="27" w16cid:durableId="1014188485">
    <w:abstractNumId w:val="10"/>
  </w:num>
  <w:num w:numId="28" w16cid:durableId="1517302171">
    <w:abstractNumId w:val="18"/>
  </w:num>
  <w:num w:numId="29" w16cid:durableId="1572425014">
    <w:abstractNumId w:val="33"/>
  </w:num>
  <w:num w:numId="30" w16cid:durableId="1287854681">
    <w:abstractNumId w:val="9"/>
  </w:num>
  <w:num w:numId="31" w16cid:durableId="1942450824">
    <w:abstractNumId w:val="5"/>
  </w:num>
  <w:num w:numId="32" w16cid:durableId="2050647890">
    <w:abstractNumId w:val="25"/>
  </w:num>
  <w:num w:numId="33" w16cid:durableId="1009260454">
    <w:abstractNumId w:val="15"/>
  </w:num>
  <w:num w:numId="34" w16cid:durableId="729352882">
    <w:abstractNumId w:val="2"/>
  </w:num>
  <w:num w:numId="35" w16cid:durableId="737441491">
    <w:abstractNumId w:val="27"/>
  </w:num>
  <w:num w:numId="36" w16cid:durableId="17772894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D2"/>
    <w:rsid w:val="000002F1"/>
    <w:rsid w:val="00004173"/>
    <w:rsid w:val="00020046"/>
    <w:rsid w:val="00025B4D"/>
    <w:rsid w:val="0003474F"/>
    <w:rsid w:val="000408D3"/>
    <w:rsid w:val="00042297"/>
    <w:rsid w:val="000500F6"/>
    <w:rsid w:val="00071480"/>
    <w:rsid w:val="00073381"/>
    <w:rsid w:val="00074FCC"/>
    <w:rsid w:val="00084EE2"/>
    <w:rsid w:val="00086870"/>
    <w:rsid w:val="00090970"/>
    <w:rsid w:val="000A02ED"/>
    <w:rsid w:val="000A06B6"/>
    <w:rsid w:val="000A27D2"/>
    <w:rsid w:val="000B4BB5"/>
    <w:rsid w:val="000C2355"/>
    <w:rsid w:val="000C3056"/>
    <w:rsid w:val="000C5769"/>
    <w:rsid w:val="000C6920"/>
    <w:rsid w:val="000D16A6"/>
    <w:rsid w:val="000D3B77"/>
    <w:rsid w:val="000E0A30"/>
    <w:rsid w:val="00107835"/>
    <w:rsid w:val="00112F1A"/>
    <w:rsid w:val="00114C1C"/>
    <w:rsid w:val="00115CD7"/>
    <w:rsid w:val="00134A53"/>
    <w:rsid w:val="00150CE4"/>
    <w:rsid w:val="00160E85"/>
    <w:rsid w:val="0016317A"/>
    <w:rsid w:val="00170514"/>
    <w:rsid w:val="00171E8A"/>
    <w:rsid w:val="00172E41"/>
    <w:rsid w:val="00177A26"/>
    <w:rsid w:val="001855FD"/>
    <w:rsid w:val="00195DF7"/>
    <w:rsid w:val="00197D53"/>
    <w:rsid w:val="001B4C24"/>
    <w:rsid w:val="001B7A82"/>
    <w:rsid w:val="001C033C"/>
    <w:rsid w:val="001C3F11"/>
    <w:rsid w:val="001C4D57"/>
    <w:rsid w:val="001C6363"/>
    <w:rsid w:val="001E05A9"/>
    <w:rsid w:val="0022620F"/>
    <w:rsid w:val="0024099C"/>
    <w:rsid w:val="00253ED7"/>
    <w:rsid w:val="0025748F"/>
    <w:rsid w:val="00264CCD"/>
    <w:rsid w:val="00266424"/>
    <w:rsid w:val="00276E12"/>
    <w:rsid w:val="00277602"/>
    <w:rsid w:val="00277C69"/>
    <w:rsid w:val="00282369"/>
    <w:rsid w:val="0029681B"/>
    <w:rsid w:val="002A1FEA"/>
    <w:rsid w:val="002A3CCD"/>
    <w:rsid w:val="002C4536"/>
    <w:rsid w:val="002E653D"/>
    <w:rsid w:val="00303781"/>
    <w:rsid w:val="003066EE"/>
    <w:rsid w:val="003074C8"/>
    <w:rsid w:val="0031713D"/>
    <w:rsid w:val="003211E3"/>
    <w:rsid w:val="00325DC4"/>
    <w:rsid w:val="00326AEF"/>
    <w:rsid w:val="00341EA8"/>
    <w:rsid w:val="00347C4A"/>
    <w:rsid w:val="00352E82"/>
    <w:rsid w:val="00366A0A"/>
    <w:rsid w:val="00367142"/>
    <w:rsid w:val="00381516"/>
    <w:rsid w:val="00381962"/>
    <w:rsid w:val="00386A05"/>
    <w:rsid w:val="00392766"/>
    <w:rsid w:val="003A10D9"/>
    <w:rsid w:val="003C287D"/>
    <w:rsid w:val="003F1403"/>
    <w:rsid w:val="003F15FE"/>
    <w:rsid w:val="004067AE"/>
    <w:rsid w:val="00407645"/>
    <w:rsid w:val="004119AD"/>
    <w:rsid w:val="00420FFE"/>
    <w:rsid w:val="00427772"/>
    <w:rsid w:val="0045259F"/>
    <w:rsid w:val="00474C62"/>
    <w:rsid w:val="00475516"/>
    <w:rsid w:val="00496F5C"/>
    <w:rsid w:val="004A1434"/>
    <w:rsid w:val="004B02E0"/>
    <w:rsid w:val="004C0A73"/>
    <w:rsid w:val="004D1ED5"/>
    <w:rsid w:val="004F23D0"/>
    <w:rsid w:val="004F6A38"/>
    <w:rsid w:val="00501B49"/>
    <w:rsid w:val="00502B87"/>
    <w:rsid w:val="00512F39"/>
    <w:rsid w:val="00515292"/>
    <w:rsid w:val="00515388"/>
    <w:rsid w:val="00520901"/>
    <w:rsid w:val="00526DAB"/>
    <w:rsid w:val="00530172"/>
    <w:rsid w:val="00540B77"/>
    <w:rsid w:val="00544EEF"/>
    <w:rsid w:val="0054711F"/>
    <w:rsid w:val="005513D0"/>
    <w:rsid w:val="00561CFE"/>
    <w:rsid w:val="00586BE4"/>
    <w:rsid w:val="00596B04"/>
    <w:rsid w:val="005B2A83"/>
    <w:rsid w:val="005C3B21"/>
    <w:rsid w:val="005D005A"/>
    <w:rsid w:val="005D0756"/>
    <w:rsid w:val="005D0B66"/>
    <w:rsid w:val="005D56C7"/>
    <w:rsid w:val="005E489C"/>
    <w:rsid w:val="005F3BED"/>
    <w:rsid w:val="005F3D92"/>
    <w:rsid w:val="005F4B55"/>
    <w:rsid w:val="006073E5"/>
    <w:rsid w:val="00623B9E"/>
    <w:rsid w:val="00626823"/>
    <w:rsid w:val="00643D4D"/>
    <w:rsid w:val="0065157E"/>
    <w:rsid w:val="00651FA7"/>
    <w:rsid w:val="00656D31"/>
    <w:rsid w:val="00667337"/>
    <w:rsid w:val="00684E8A"/>
    <w:rsid w:val="00692B20"/>
    <w:rsid w:val="00692ED9"/>
    <w:rsid w:val="00694E6F"/>
    <w:rsid w:val="006A40AC"/>
    <w:rsid w:val="006A66B5"/>
    <w:rsid w:val="006C1E65"/>
    <w:rsid w:val="006D6622"/>
    <w:rsid w:val="0070632A"/>
    <w:rsid w:val="00710CC8"/>
    <w:rsid w:val="007136D3"/>
    <w:rsid w:val="00715F6D"/>
    <w:rsid w:val="007226A3"/>
    <w:rsid w:val="007273DC"/>
    <w:rsid w:val="00732344"/>
    <w:rsid w:val="00734B43"/>
    <w:rsid w:val="00735878"/>
    <w:rsid w:val="00756C46"/>
    <w:rsid w:val="007577DB"/>
    <w:rsid w:val="0076331D"/>
    <w:rsid w:val="00766A6B"/>
    <w:rsid w:val="0077693F"/>
    <w:rsid w:val="00780B12"/>
    <w:rsid w:val="00781CC1"/>
    <w:rsid w:val="007A08C4"/>
    <w:rsid w:val="007A0F23"/>
    <w:rsid w:val="007A202E"/>
    <w:rsid w:val="007A7170"/>
    <w:rsid w:val="007B176F"/>
    <w:rsid w:val="007B269D"/>
    <w:rsid w:val="007D16DA"/>
    <w:rsid w:val="007E12B2"/>
    <w:rsid w:val="007E1B8C"/>
    <w:rsid w:val="007F462C"/>
    <w:rsid w:val="008018CE"/>
    <w:rsid w:val="00801A38"/>
    <w:rsid w:val="00803562"/>
    <w:rsid w:val="00804497"/>
    <w:rsid w:val="008402F4"/>
    <w:rsid w:val="0084570F"/>
    <w:rsid w:val="00846D4C"/>
    <w:rsid w:val="00860CAC"/>
    <w:rsid w:val="00862D6C"/>
    <w:rsid w:val="00863CB5"/>
    <w:rsid w:val="00870EF0"/>
    <w:rsid w:val="00883592"/>
    <w:rsid w:val="008A11EA"/>
    <w:rsid w:val="008A3620"/>
    <w:rsid w:val="008A480E"/>
    <w:rsid w:val="008A6824"/>
    <w:rsid w:val="008A78E6"/>
    <w:rsid w:val="008B5F4D"/>
    <w:rsid w:val="008C6D52"/>
    <w:rsid w:val="008D2311"/>
    <w:rsid w:val="008D565A"/>
    <w:rsid w:val="008E1C34"/>
    <w:rsid w:val="008E693E"/>
    <w:rsid w:val="008F50CF"/>
    <w:rsid w:val="008F512C"/>
    <w:rsid w:val="009030DB"/>
    <w:rsid w:val="00906888"/>
    <w:rsid w:val="009123A4"/>
    <w:rsid w:val="00922FF5"/>
    <w:rsid w:val="009340D9"/>
    <w:rsid w:val="0093679D"/>
    <w:rsid w:val="00950A7E"/>
    <w:rsid w:val="00965BCE"/>
    <w:rsid w:val="00967E72"/>
    <w:rsid w:val="00967EC4"/>
    <w:rsid w:val="00971C7E"/>
    <w:rsid w:val="00973535"/>
    <w:rsid w:val="00990ECE"/>
    <w:rsid w:val="009966B4"/>
    <w:rsid w:val="009A20F0"/>
    <w:rsid w:val="009E46CD"/>
    <w:rsid w:val="009E7101"/>
    <w:rsid w:val="009F14B4"/>
    <w:rsid w:val="009F1AF7"/>
    <w:rsid w:val="009F674E"/>
    <w:rsid w:val="00A0459D"/>
    <w:rsid w:val="00A1358B"/>
    <w:rsid w:val="00A16FA7"/>
    <w:rsid w:val="00A2340E"/>
    <w:rsid w:val="00A32889"/>
    <w:rsid w:val="00A332C2"/>
    <w:rsid w:val="00A35946"/>
    <w:rsid w:val="00A37294"/>
    <w:rsid w:val="00A51562"/>
    <w:rsid w:val="00A51860"/>
    <w:rsid w:val="00A62130"/>
    <w:rsid w:val="00A64481"/>
    <w:rsid w:val="00A72745"/>
    <w:rsid w:val="00A80497"/>
    <w:rsid w:val="00A92A04"/>
    <w:rsid w:val="00A97719"/>
    <w:rsid w:val="00AA0D57"/>
    <w:rsid w:val="00AA1665"/>
    <w:rsid w:val="00AA3F8A"/>
    <w:rsid w:val="00AA69E5"/>
    <w:rsid w:val="00AC3AA8"/>
    <w:rsid w:val="00AF18C5"/>
    <w:rsid w:val="00B126DB"/>
    <w:rsid w:val="00B175A1"/>
    <w:rsid w:val="00B212A8"/>
    <w:rsid w:val="00B22499"/>
    <w:rsid w:val="00B3446B"/>
    <w:rsid w:val="00B44A2F"/>
    <w:rsid w:val="00B5109F"/>
    <w:rsid w:val="00B60C13"/>
    <w:rsid w:val="00B7548A"/>
    <w:rsid w:val="00B87379"/>
    <w:rsid w:val="00B8795C"/>
    <w:rsid w:val="00BD0222"/>
    <w:rsid w:val="00BD1046"/>
    <w:rsid w:val="00BD119F"/>
    <w:rsid w:val="00BD4DB2"/>
    <w:rsid w:val="00BE1C8D"/>
    <w:rsid w:val="00BE7278"/>
    <w:rsid w:val="00BF3430"/>
    <w:rsid w:val="00C105C6"/>
    <w:rsid w:val="00C11D7D"/>
    <w:rsid w:val="00C13E75"/>
    <w:rsid w:val="00C160B6"/>
    <w:rsid w:val="00C2335A"/>
    <w:rsid w:val="00C2509D"/>
    <w:rsid w:val="00C2531F"/>
    <w:rsid w:val="00C25D8E"/>
    <w:rsid w:val="00C41291"/>
    <w:rsid w:val="00C45C0F"/>
    <w:rsid w:val="00C51EC4"/>
    <w:rsid w:val="00C55E96"/>
    <w:rsid w:val="00C55F26"/>
    <w:rsid w:val="00C64035"/>
    <w:rsid w:val="00C65682"/>
    <w:rsid w:val="00CB556B"/>
    <w:rsid w:val="00CC7EFA"/>
    <w:rsid w:val="00CD4919"/>
    <w:rsid w:val="00CD53CE"/>
    <w:rsid w:val="00CF49B8"/>
    <w:rsid w:val="00CF58C6"/>
    <w:rsid w:val="00CF779A"/>
    <w:rsid w:val="00D26AC0"/>
    <w:rsid w:val="00D32AEE"/>
    <w:rsid w:val="00D374A3"/>
    <w:rsid w:val="00D42C0A"/>
    <w:rsid w:val="00D47026"/>
    <w:rsid w:val="00D53E08"/>
    <w:rsid w:val="00D56E62"/>
    <w:rsid w:val="00D62889"/>
    <w:rsid w:val="00D64B0C"/>
    <w:rsid w:val="00D66D9A"/>
    <w:rsid w:val="00D714DD"/>
    <w:rsid w:val="00D96318"/>
    <w:rsid w:val="00DA2203"/>
    <w:rsid w:val="00DA7642"/>
    <w:rsid w:val="00DB51E9"/>
    <w:rsid w:val="00DB5D6D"/>
    <w:rsid w:val="00DB5DA9"/>
    <w:rsid w:val="00DB6A0B"/>
    <w:rsid w:val="00DC7FD0"/>
    <w:rsid w:val="00DE60D3"/>
    <w:rsid w:val="00DF49FB"/>
    <w:rsid w:val="00DF7C3F"/>
    <w:rsid w:val="00E039A0"/>
    <w:rsid w:val="00E13F72"/>
    <w:rsid w:val="00E255DE"/>
    <w:rsid w:val="00E362B4"/>
    <w:rsid w:val="00E3651F"/>
    <w:rsid w:val="00E6100B"/>
    <w:rsid w:val="00E62060"/>
    <w:rsid w:val="00E644C4"/>
    <w:rsid w:val="00E90271"/>
    <w:rsid w:val="00E9154F"/>
    <w:rsid w:val="00E950CD"/>
    <w:rsid w:val="00E962AF"/>
    <w:rsid w:val="00EA6FC6"/>
    <w:rsid w:val="00EA7E98"/>
    <w:rsid w:val="00EC646F"/>
    <w:rsid w:val="00EC7439"/>
    <w:rsid w:val="00ED0E74"/>
    <w:rsid w:val="00ED6CFC"/>
    <w:rsid w:val="00ED70B7"/>
    <w:rsid w:val="00EE2891"/>
    <w:rsid w:val="00EE4C71"/>
    <w:rsid w:val="00EF7A9E"/>
    <w:rsid w:val="00F00A80"/>
    <w:rsid w:val="00F05DDF"/>
    <w:rsid w:val="00F10342"/>
    <w:rsid w:val="00F12ECF"/>
    <w:rsid w:val="00F231B8"/>
    <w:rsid w:val="00F26AB3"/>
    <w:rsid w:val="00F37AC3"/>
    <w:rsid w:val="00F54165"/>
    <w:rsid w:val="00F54907"/>
    <w:rsid w:val="00F565DB"/>
    <w:rsid w:val="00F63DDB"/>
    <w:rsid w:val="00F63F23"/>
    <w:rsid w:val="00F650E4"/>
    <w:rsid w:val="00F67878"/>
    <w:rsid w:val="00F77A5B"/>
    <w:rsid w:val="00F82DD1"/>
    <w:rsid w:val="00FC212D"/>
    <w:rsid w:val="00FC50C5"/>
    <w:rsid w:val="00FD5C66"/>
    <w:rsid w:val="00FF19FD"/>
    <w:rsid w:val="00FF3B52"/>
    <w:rsid w:val="00FF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C5E6"/>
  <w15:docId w15:val="{349C8EBF-B91C-4EC9-9507-47549C1D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80"/>
    <w:pPr>
      <w:spacing w:after="200" w:line="480" w:lineRule="auto"/>
    </w:pPr>
    <w:rPr>
      <w:sz w:val="22"/>
      <w:szCs w:val="22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FE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6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1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65682"/>
    <w:rPr>
      <w:rFonts w:ascii="Cambria" w:eastAsia="Times New Roman" w:hAnsi="Cambria" w:cs="Latha"/>
      <w:b/>
      <w:bCs/>
      <w:color w:val="4F81BD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68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8A11EA"/>
    <w:rPr>
      <w:rFonts w:ascii="Cambria" w:eastAsia="Times New Roman" w:hAnsi="Cambria" w:cs="Latha"/>
      <w:b/>
      <w:bCs/>
      <w:color w:val="4F81BD"/>
      <w:lang w:val="en-GB"/>
    </w:rPr>
  </w:style>
  <w:style w:type="character" w:customStyle="1" w:styleId="apple-converted-space">
    <w:name w:val="apple-converted-space"/>
    <w:basedOn w:val="DefaultParagraphFont"/>
    <w:rsid w:val="008A11EA"/>
  </w:style>
  <w:style w:type="character" w:styleId="Hyperlink">
    <w:name w:val="Hyperlink"/>
    <w:uiPriority w:val="99"/>
    <w:semiHidden/>
    <w:unhideWhenUsed/>
    <w:rsid w:val="008A11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3D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A1FEA"/>
    <w:rPr>
      <w:rFonts w:ascii="Cambria" w:eastAsia="Times New Roman" w:hAnsi="Cambria" w:cs="Latha"/>
      <w:b/>
      <w:bCs/>
      <w:color w:val="365F91"/>
      <w:sz w:val="28"/>
      <w:szCs w:val="28"/>
      <w:lang w:val="en-GB"/>
    </w:rPr>
  </w:style>
  <w:style w:type="paragraph" w:customStyle="1" w:styleId="Default">
    <w:name w:val="Default"/>
    <w:rsid w:val="000C69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735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45C0F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  <w:u w:val="single"/>
      <w:lang w:val="en-US" w:eastAsia="en-US"/>
    </w:rPr>
  </w:style>
  <w:style w:type="character" w:customStyle="1" w:styleId="BodyTextChar">
    <w:name w:val="Body Text Char"/>
    <w:link w:val="BodyText"/>
    <w:rsid w:val="00C45C0F"/>
    <w:rPr>
      <w:rFonts w:ascii="Times New Roman" w:eastAsia="Times New Roman" w:hAnsi="Times New Roman" w:cs="Times New Roman"/>
      <w:b/>
      <w:bCs/>
      <w:caps/>
      <w:sz w:val="24"/>
      <w:szCs w:val="24"/>
      <w:u w:val="single"/>
      <w:lang w:eastAsia="en-US"/>
    </w:rPr>
  </w:style>
  <w:style w:type="character" w:styleId="CommentReference">
    <w:name w:val="annotation reference"/>
    <w:uiPriority w:val="99"/>
    <w:semiHidden/>
    <w:unhideWhenUsed/>
    <w:rsid w:val="00040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08D3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08D3"/>
    <w:rPr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026B-D390-4ED6-9FA4-F5AE8C4E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Tentative title: </vt:lpstr>
      <vt:lpstr>Introduction (Background and research problem)</vt:lpstr>
      <vt:lpstr>Objectives</vt:lpstr>
      <vt:lpstr>    General objective</vt:lpstr>
      <vt:lpstr>    Specific objectives</vt:lpstr>
      <vt:lpstr>Methodology (details including proposed methods of data analysis required)</vt:lpstr>
      <vt:lpstr>Tentative workplan (Gantt chart)</vt:lpstr>
      <vt:lpstr>Budget and source/s of funds</vt:lpstr>
      <vt:lpstr>References (in Harvard/ APA/ Vancouver system/IEEE)</vt:lpstr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i</dc:creator>
  <cp:keywords/>
  <cp:lastModifiedBy>Priyani Hettiarachchi</cp:lastModifiedBy>
  <cp:revision>6</cp:revision>
  <cp:lastPrinted>2014-06-05T05:54:00Z</cp:lastPrinted>
  <dcterms:created xsi:type="dcterms:W3CDTF">2022-01-28T10:08:00Z</dcterms:created>
  <dcterms:modified xsi:type="dcterms:W3CDTF">2022-09-01T08:42:00Z</dcterms:modified>
</cp:coreProperties>
</file>